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390CB" w14:textId="77777777" w:rsidR="0082386E" w:rsidRDefault="0082386E" w:rsidP="004169B6">
      <w:pPr>
        <w:spacing w:before="40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40E68E8B" w14:textId="77777777" w:rsidR="004169B6" w:rsidRPr="00535A9C" w:rsidRDefault="004169B6" w:rsidP="004169B6">
      <w:pPr>
        <w:spacing w:before="40"/>
        <w:jc w:val="center"/>
        <w:rPr>
          <w:rFonts w:ascii="Arial" w:hAnsi="Arial" w:cs="Arial"/>
          <w:b/>
          <w:sz w:val="40"/>
          <w:szCs w:val="40"/>
        </w:rPr>
      </w:pPr>
      <w:r w:rsidRPr="00535A9C">
        <w:rPr>
          <w:rFonts w:ascii="Arial" w:hAnsi="Arial" w:cs="Arial"/>
          <w:b/>
          <w:sz w:val="40"/>
          <w:szCs w:val="40"/>
        </w:rPr>
        <w:t xml:space="preserve">ČESTNÉ PROHLÁŠENÍ </w:t>
      </w:r>
      <w:r w:rsidR="002209CF">
        <w:rPr>
          <w:rFonts w:ascii="Arial" w:hAnsi="Arial" w:cs="Arial"/>
          <w:b/>
          <w:sz w:val="40"/>
          <w:szCs w:val="40"/>
        </w:rPr>
        <w:t>DODAVATELE</w:t>
      </w:r>
    </w:p>
    <w:p w14:paraId="67F73952" w14:textId="77777777" w:rsidR="004169B6" w:rsidRDefault="004169B6" w:rsidP="004169B6">
      <w:pPr>
        <w:spacing w:before="240" w:after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 splnění základní</w:t>
      </w:r>
      <w:r w:rsidR="0022048C">
        <w:rPr>
          <w:rFonts w:ascii="Arial" w:hAnsi="Arial" w:cs="Arial"/>
          <w:sz w:val="32"/>
          <w:szCs w:val="32"/>
        </w:rPr>
        <w:t xml:space="preserve"> způsobilosti</w:t>
      </w:r>
      <w:r w:rsidR="00547CC1">
        <w:rPr>
          <w:rFonts w:ascii="Arial" w:hAnsi="Arial" w:cs="Arial"/>
          <w:sz w:val="32"/>
          <w:szCs w:val="32"/>
        </w:rPr>
        <w:t xml:space="preserve"> </w:t>
      </w:r>
    </w:p>
    <w:p w14:paraId="125EDBEE" w14:textId="77777777" w:rsidR="002E6EB9" w:rsidRDefault="002A077D" w:rsidP="0022048C">
      <w:pPr>
        <w:spacing w:before="3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</w:t>
      </w:r>
      <w:r w:rsidR="00547CC1" w:rsidRPr="00547CC1">
        <w:rPr>
          <w:rFonts w:ascii="Arial" w:hAnsi="Arial" w:cs="Arial"/>
          <w:highlight w:val="cyan"/>
        </w:rPr>
        <w:t>…………….,</w:t>
      </w:r>
      <w:r w:rsidR="00547CC1">
        <w:rPr>
          <w:rFonts w:ascii="Arial" w:hAnsi="Arial" w:cs="Arial"/>
        </w:rPr>
        <w:t xml:space="preserve"> IČ: </w:t>
      </w:r>
      <w:r w:rsidR="00547CC1" w:rsidRPr="00547CC1">
        <w:rPr>
          <w:rFonts w:ascii="Arial" w:hAnsi="Arial" w:cs="Arial"/>
          <w:highlight w:val="cyan"/>
        </w:rPr>
        <w:t>……………</w:t>
      </w:r>
      <w:r w:rsidR="00547CC1">
        <w:rPr>
          <w:rFonts w:ascii="Arial" w:hAnsi="Arial" w:cs="Arial"/>
        </w:rPr>
        <w:t xml:space="preserve">.., se sídlem </w:t>
      </w:r>
      <w:r w:rsidR="00547CC1" w:rsidRPr="00547CC1">
        <w:rPr>
          <w:rFonts w:ascii="Arial" w:hAnsi="Arial" w:cs="Arial"/>
          <w:highlight w:val="cyan"/>
        </w:rPr>
        <w:t>…………</w:t>
      </w:r>
      <w:r w:rsidR="00547CC1">
        <w:rPr>
          <w:rFonts w:ascii="Arial" w:hAnsi="Arial" w:cs="Arial"/>
        </w:rPr>
        <w:t xml:space="preserve">… </w:t>
      </w:r>
      <w:r w:rsidR="00547CC1" w:rsidRPr="00FB4332">
        <w:rPr>
          <w:rFonts w:ascii="Arial" w:hAnsi="Arial" w:cs="Arial"/>
          <w:color w:val="000000"/>
        </w:rPr>
        <w:t xml:space="preserve">nabízející poskytnutí </w:t>
      </w:r>
      <w:r w:rsidR="004247DB">
        <w:rPr>
          <w:rFonts w:ascii="Arial" w:hAnsi="Arial" w:cs="Arial"/>
          <w:color w:val="000000"/>
        </w:rPr>
        <w:t>dodávky v rámci</w:t>
      </w:r>
      <w:r w:rsidR="002E6EB9">
        <w:rPr>
          <w:rFonts w:ascii="Arial" w:hAnsi="Arial" w:cs="Arial"/>
          <w:color w:val="000000"/>
        </w:rPr>
        <w:t xml:space="preserve"> </w:t>
      </w:r>
      <w:r w:rsidR="00547CC1" w:rsidRPr="00FB4332">
        <w:rPr>
          <w:rFonts w:ascii="Arial" w:hAnsi="Arial" w:cs="Arial"/>
          <w:color w:val="000000"/>
        </w:rPr>
        <w:t>veřejn</w:t>
      </w:r>
      <w:r w:rsidR="00406DE8">
        <w:rPr>
          <w:rFonts w:ascii="Arial" w:hAnsi="Arial" w:cs="Arial"/>
          <w:color w:val="000000"/>
        </w:rPr>
        <w:t>é</w:t>
      </w:r>
      <w:r w:rsidR="002E6EB9">
        <w:rPr>
          <w:rFonts w:ascii="Arial" w:hAnsi="Arial" w:cs="Arial"/>
          <w:color w:val="000000"/>
        </w:rPr>
        <w:t xml:space="preserve"> </w:t>
      </w:r>
      <w:r w:rsidR="00547CC1">
        <w:rPr>
          <w:rFonts w:ascii="Arial" w:hAnsi="Arial" w:cs="Arial"/>
        </w:rPr>
        <w:t>zakázk</w:t>
      </w:r>
      <w:r w:rsidR="00406DE8">
        <w:rPr>
          <w:rFonts w:ascii="Arial" w:hAnsi="Arial" w:cs="Arial"/>
        </w:rPr>
        <w:t>y</w:t>
      </w:r>
      <w:r w:rsidR="002E6EB9">
        <w:rPr>
          <w:rFonts w:ascii="Arial" w:hAnsi="Arial" w:cs="Arial"/>
        </w:rPr>
        <w:t>:</w:t>
      </w:r>
    </w:p>
    <w:p w14:paraId="5C27E478" w14:textId="19D7CD9E" w:rsidR="002E6EB9" w:rsidRPr="00E42135" w:rsidRDefault="00547CC1" w:rsidP="00050A92">
      <w:pPr>
        <w:spacing w:before="360" w:after="120"/>
        <w:jc w:val="center"/>
        <w:rPr>
          <w:rFonts w:ascii="Arial" w:hAnsi="Arial" w:cs="Arial"/>
          <w:b/>
          <w:sz w:val="28"/>
          <w:szCs w:val="28"/>
        </w:rPr>
      </w:pPr>
      <w:r w:rsidRPr="00E42135">
        <w:rPr>
          <w:rFonts w:ascii="Arial" w:hAnsi="Arial" w:cs="Arial"/>
          <w:b/>
          <w:sz w:val="28"/>
          <w:szCs w:val="28"/>
        </w:rPr>
        <w:t>„</w:t>
      </w:r>
      <w:r w:rsidR="005178C9" w:rsidRPr="005178C9">
        <w:rPr>
          <w:rFonts w:ascii="Arial" w:hAnsi="Arial" w:cs="Arial"/>
          <w:b/>
          <w:sz w:val="28"/>
          <w:szCs w:val="28"/>
        </w:rPr>
        <w:t>Modernizace prostor pro multimediální integrovanou výuku v ZŠ Jablunkov – dodávka vybavení</w:t>
      </w:r>
      <w:r w:rsidRPr="00E42135">
        <w:rPr>
          <w:rFonts w:ascii="Arial" w:hAnsi="Arial" w:cs="Arial"/>
          <w:b/>
          <w:sz w:val="28"/>
          <w:szCs w:val="28"/>
        </w:rPr>
        <w:t>“</w:t>
      </w:r>
    </w:p>
    <w:p w14:paraId="72D20AD9" w14:textId="77777777" w:rsidR="00726D57" w:rsidRPr="00C16B30" w:rsidRDefault="00726D57" w:rsidP="00726D5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6B30">
        <w:rPr>
          <w:rFonts w:ascii="Arial" w:hAnsi="Arial" w:cs="Arial"/>
          <w:b/>
          <w:sz w:val="28"/>
          <w:szCs w:val="28"/>
          <w:u w:val="single"/>
        </w:rPr>
        <w:t>čestně prohlašuje, že:</w:t>
      </w:r>
    </w:p>
    <w:p w14:paraId="7EF71D24" w14:textId="77777777" w:rsidR="00726D57" w:rsidRPr="00C16B30" w:rsidRDefault="00726D57" w:rsidP="00726D57">
      <w:pPr>
        <w:jc w:val="center"/>
        <w:rPr>
          <w:rFonts w:ascii="Arial" w:hAnsi="Arial" w:cs="Arial"/>
          <w:b/>
          <w:sz w:val="28"/>
          <w:szCs w:val="28"/>
        </w:rPr>
      </w:pPr>
    </w:p>
    <w:p w14:paraId="6925E716" w14:textId="77777777" w:rsidR="00726D57" w:rsidRPr="00C16B30" w:rsidRDefault="00726D57" w:rsidP="00726D57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C16B30">
        <w:rPr>
          <w:rFonts w:ascii="Arial" w:hAnsi="Arial" w:cs="Arial"/>
          <w:b/>
          <w:sz w:val="22"/>
        </w:rPr>
        <w:t>odst. 1 písm. a) zákona</w:t>
      </w:r>
    </w:p>
    <w:p w14:paraId="6E1F1E51" w14:textId="77777777" w:rsidR="00726D57" w:rsidRPr="00C16B30" w:rsidRDefault="00726D57" w:rsidP="00726D5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 xml:space="preserve">dodavatel dle </w:t>
      </w:r>
      <w:proofErr w:type="spellStart"/>
      <w:r w:rsidRPr="00C16B30">
        <w:rPr>
          <w:rFonts w:ascii="Arial" w:hAnsi="Arial" w:cs="Arial"/>
          <w:sz w:val="20"/>
          <w:szCs w:val="20"/>
        </w:rPr>
        <w:t>ust</w:t>
      </w:r>
      <w:proofErr w:type="spellEnd"/>
      <w:r w:rsidRPr="00C16B30">
        <w:rPr>
          <w:rFonts w:ascii="Arial" w:hAnsi="Arial" w:cs="Arial"/>
          <w:sz w:val="20"/>
          <w:szCs w:val="20"/>
        </w:rPr>
        <w:t>. § 74 odst. 2 nebyl v zemi svého sídla v posledních 5 letech před zahájením zadávacího řízení pravomocně odsouzen pro trestný čin uvedený v příloze č. 3 k zákonu  - viz níže nebo obdobný trestný čin podle právního řádu země sídla dodavatele; k zahlazeným odsouzením se nepřihlíží</w:t>
      </w:r>
    </w:p>
    <w:p w14:paraId="3ADAF5C6" w14:textId="77777777" w:rsidR="00726D57" w:rsidRPr="00C16B30" w:rsidRDefault="00726D57" w:rsidP="00726D57">
      <w:pPr>
        <w:autoSpaceDE w:val="0"/>
        <w:autoSpaceDN w:val="0"/>
        <w:adjustRightInd w:val="0"/>
        <w:ind w:left="426"/>
        <w:rPr>
          <w:rFonts w:ascii="Arial" w:hAnsi="Arial" w:cs="Arial"/>
          <w:sz w:val="10"/>
          <w:szCs w:val="10"/>
        </w:rPr>
      </w:pPr>
    </w:p>
    <w:p w14:paraId="7D137994" w14:textId="77777777" w:rsidR="00726D57" w:rsidRPr="00C16B30" w:rsidRDefault="00726D57" w:rsidP="00726D57">
      <w:pPr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 w:rsidRPr="00C16B30">
        <w:rPr>
          <w:rFonts w:ascii="Arial" w:hAnsi="Arial" w:cs="Arial"/>
          <w:b/>
          <w:sz w:val="20"/>
          <w:szCs w:val="20"/>
        </w:rPr>
        <w:t>Trestným činem se rozumí:</w:t>
      </w:r>
    </w:p>
    <w:p w14:paraId="6F2C1BFF" w14:textId="77777777" w:rsidR="00726D57" w:rsidRPr="00C16B30" w:rsidRDefault="00726D57" w:rsidP="00726D57">
      <w:pPr>
        <w:autoSpaceDE w:val="0"/>
        <w:autoSpaceDN w:val="0"/>
        <w:adjustRightInd w:val="0"/>
        <w:ind w:left="426"/>
        <w:rPr>
          <w:rFonts w:ascii="Arial" w:hAnsi="Arial" w:cs="Arial"/>
          <w:sz w:val="10"/>
          <w:szCs w:val="10"/>
        </w:rPr>
      </w:pPr>
    </w:p>
    <w:p w14:paraId="0A3B01F2" w14:textId="77777777" w:rsidR="00726D57" w:rsidRPr="00C16B30" w:rsidRDefault="00726D57" w:rsidP="00726D57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C16B30">
        <w:rPr>
          <w:rFonts w:ascii="Arial" w:hAnsi="Arial" w:cs="Arial"/>
          <w:i/>
          <w:sz w:val="20"/>
          <w:szCs w:val="20"/>
        </w:rPr>
        <w:t>trestný čin spáchaný ve prospěch organizované zločinecké skupiny nebo trestný čin účasti na organizované zločinecké skupině,</w:t>
      </w:r>
    </w:p>
    <w:p w14:paraId="14C66195" w14:textId="77777777" w:rsidR="00726D57" w:rsidRPr="00C16B30" w:rsidRDefault="00726D57" w:rsidP="00726D5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10"/>
          <w:szCs w:val="10"/>
        </w:rPr>
      </w:pPr>
    </w:p>
    <w:p w14:paraId="199A3B3E" w14:textId="77777777" w:rsidR="00726D57" w:rsidRPr="00C16B30" w:rsidRDefault="00726D57" w:rsidP="00726D57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C16B30">
        <w:rPr>
          <w:rFonts w:ascii="Arial" w:hAnsi="Arial" w:cs="Arial"/>
          <w:i/>
          <w:sz w:val="20"/>
          <w:szCs w:val="20"/>
        </w:rPr>
        <w:t>trestný čin obchodování s lidmi,</w:t>
      </w:r>
    </w:p>
    <w:p w14:paraId="4CDF7025" w14:textId="77777777" w:rsidR="00726D57" w:rsidRPr="00C16B30" w:rsidRDefault="00726D57" w:rsidP="00726D5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10"/>
          <w:szCs w:val="10"/>
        </w:rPr>
      </w:pPr>
    </w:p>
    <w:p w14:paraId="32DE253E" w14:textId="77777777" w:rsidR="00726D57" w:rsidRPr="00C16B30" w:rsidRDefault="00726D57" w:rsidP="00726D57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C16B30">
        <w:rPr>
          <w:rFonts w:ascii="Arial" w:hAnsi="Arial" w:cs="Arial"/>
          <w:i/>
          <w:sz w:val="20"/>
          <w:szCs w:val="20"/>
        </w:rPr>
        <w:t>tyto trestné činy proti majetku</w:t>
      </w:r>
    </w:p>
    <w:p w14:paraId="0F478149" w14:textId="77777777" w:rsidR="00726D57" w:rsidRPr="00C16B30" w:rsidRDefault="00726D57" w:rsidP="00726D57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podvod,</w:t>
      </w:r>
    </w:p>
    <w:p w14:paraId="4537851E" w14:textId="77777777" w:rsidR="00726D57" w:rsidRPr="00C16B30" w:rsidRDefault="00726D57" w:rsidP="00726D57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úvěrový podvod,</w:t>
      </w:r>
    </w:p>
    <w:p w14:paraId="7DFAA131" w14:textId="77777777" w:rsidR="00726D57" w:rsidRPr="00C16B30" w:rsidRDefault="00726D57" w:rsidP="00726D57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dotační podvod,</w:t>
      </w:r>
    </w:p>
    <w:p w14:paraId="1306D814" w14:textId="77777777" w:rsidR="00726D57" w:rsidRPr="00C16B30" w:rsidRDefault="00726D57" w:rsidP="00726D57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podílnictví,</w:t>
      </w:r>
    </w:p>
    <w:p w14:paraId="089C33BD" w14:textId="77777777" w:rsidR="00726D57" w:rsidRPr="00C16B30" w:rsidRDefault="00726D57" w:rsidP="00726D57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podílnictví z nedbalosti,</w:t>
      </w:r>
    </w:p>
    <w:p w14:paraId="6B797D2D" w14:textId="77777777" w:rsidR="00726D57" w:rsidRPr="00C16B30" w:rsidRDefault="00726D57" w:rsidP="00726D57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legalizace výnosů z trestné činnosti,</w:t>
      </w:r>
    </w:p>
    <w:p w14:paraId="2EC404EF" w14:textId="77777777" w:rsidR="00726D57" w:rsidRPr="00C16B30" w:rsidRDefault="00726D57" w:rsidP="00726D57">
      <w:pPr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legalizace výnosu z trestné činnosti z nedbalosti,</w:t>
      </w:r>
    </w:p>
    <w:p w14:paraId="30FE19B8" w14:textId="77777777" w:rsidR="00726D57" w:rsidRPr="00C16B30" w:rsidRDefault="00726D57" w:rsidP="00726D57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10"/>
          <w:szCs w:val="10"/>
        </w:rPr>
      </w:pPr>
    </w:p>
    <w:p w14:paraId="1F2D79F8" w14:textId="77777777" w:rsidR="00726D57" w:rsidRPr="00C16B30" w:rsidRDefault="00726D57" w:rsidP="00726D57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C16B30">
        <w:rPr>
          <w:rFonts w:ascii="Arial" w:hAnsi="Arial" w:cs="Arial"/>
          <w:i/>
          <w:sz w:val="20"/>
          <w:szCs w:val="20"/>
        </w:rPr>
        <w:t>tyto trestné činy hospodářské</w:t>
      </w:r>
    </w:p>
    <w:p w14:paraId="2EACD591" w14:textId="77777777" w:rsidR="00726D57" w:rsidRPr="00C16B30" w:rsidRDefault="00726D57" w:rsidP="00726D57">
      <w:pPr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zneužití informace a postavení v obchodním styku,</w:t>
      </w:r>
    </w:p>
    <w:p w14:paraId="3789F78A" w14:textId="77777777" w:rsidR="00726D57" w:rsidRPr="00C16B30" w:rsidRDefault="00726D57" w:rsidP="00726D57">
      <w:pPr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sjednání výhody při zadání veřejné zakázky, při veřejné soutěži a veřejné dražbě,</w:t>
      </w:r>
    </w:p>
    <w:p w14:paraId="42EA3722" w14:textId="77777777" w:rsidR="00726D57" w:rsidRPr="00C16B30" w:rsidRDefault="00726D57" w:rsidP="00726D57">
      <w:pPr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pletichy při zadání veřejné zakázky a při veřejné soutěži,</w:t>
      </w:r>
    </w:p>
    <w:p w14:paraId="2E51F090" w14:textId="77777777" w:rsidR="00726D57" w:rsidRPr="00C16B30" w:rsidRDefault="00726D57" w:rsidP="00726D57">
      <w:pPr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pletichy při veřejné dražbě,</w:t>
      </w:r>
    </w:p>
    <w:p w14:paraId="18869CA8" w14:textId="77777777" w:rsidR="00726D57" w:rsidRPr="00C16B30" w:rsidRDefault="00726D57" w:rsidP="00726D57">
      <w:pPr>
        <w:numPr>
          <w:ilvl w:val="0"/>
          <w:numId w:val="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poškození finančních zájmů Evropské unie,</w:t>
      </w:r>
    </w:p>
    <w:p w14:paraId="7F34926C" w14:textId="77777777" w:rsidR="00726D57" w:rsidRPr="00C16B30" w:rsidRDefault="00726D57" w:rsidP="00726D57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10"/>
          <w:szCs w:val="10"/>
        </w:rPr>
      </w:pPr>
    </w:p>
    <w:p w14:paraId="1EE23EAF" w14:textId="77777777" w:rsidR="00726D57" w:rsidRPr="00C16B30" w:rsidRDefault="00726D57" w:rsidP="00726D57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C16B30">
        <w:rPr>
          <w:rFonts w:ascii="Arial" w:hAnsi="Arial" w:cs="Arial"/>
          <w:i/>
          <w:sz w:val="20"/>
          <w:szCs w:val="20"/>
        </w:rPr>
        <w:t>trestné činy obecně nebezpečné,</w:t>
      </w:r>
    </w:p>
    <w:p w14:paraId="688B8661" w14:textId="77777777" w:rsidR="00726D57" w:rsidRPr="00C16B30" w:rsidRDefault="00726D57" w:rsidP="00726D57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C16B30">
        <w:rPr>
          <w:rFonts w:ascii="Arial" w:hAnsi="Arial" w:cs="Arial"/>
          <w:i/>
          <w:sz w:val="20"/>
          <w:szCs w:val="20"/>
        </w:rPr>
        <w:t>trestné činy proti České republice, cizímu státu a mezinárodní organizaci,</w:t>
      </w:r>
    </w:p>
    <w:p w14:paraId="4BAF2A07" w14:textId="77777777" w:rsidR="00726D57" w:rsidRPr="00C16B30" w:rsidRDefault="00726D57" w:rsidP="00726D5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10"/>
          <w:szCs w:val="10"/>
        </w:rPr>
      </w:pPr>
    </w:p>
    <w:p w14:paraId="19EC32E0" w14:textId="77777777" w:rsidR="00726D57" w:rsidRPr="00C16B30" w:rsidRDefault="00726D57" w:rsidP="00726D57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C16B30">
        <w:rPr>
          <w:rFonts w:ascii="Arial" w:hAnsi="Arial" w:cs="Arial"/>
          <w:i/>
          <w:sz w:val="20"/>
          <w:szCs w:val="20"/>
        </w:rPr>
        <w:t>tyto trestné činy proti pořádku ve věcech veřejných</w:t>
      </w:r>
    </w:p>
    <w:p w14:paraId="1568772C" w14:textId="77777777" w:rsidR="00726D57" w:rsidRPr="00C16B30" w:rsidRDefault="00726D57" w:rsidP="00726D57">
      <w:pPr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trestné činy proti výkonu pravomoci orgánu veřejné moci a úřední osoby,</w:t>
      </w:r>
    </w:p>
    <w:p w14:paraId="63B08483" w14:textId="77777777" w:rsidR="00726D57" w:rsidRPr="00C16B30" w:rsidRDefault="00726D57" w:rsidP="00726D57">
      <w:pPr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trestné činy úředních osob,</w:t>
      </w:r>
    </w:p>
    <w:p w14:paraId="05D871E8" w14:textId="77777777" w:rsidR="00726D57" w:rsidRPr="00C16B30" w:rsidRDefault="00726D57" w:rsidP="00726D57">
      <w:pPr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úplatkářství,</w:t>
      </w:r>
    </w:p>
    <w:p w14:paraId="5B967C5D" w14:textId="77777777" w:rsidR="00726D57" w:rsidRPr="00C16B30" w:rsidRDefault="00726D57" w:rsidP="00726D57">
      <w:pPr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jiná rušení činnosti orgánu veřejné moci.</w:t>
      </w:r>
    </w:p>
    <w:p w14:paraId="372DE6A2" w14:textId="77777777" w:rsidR="00726D57" w:rsidRPr="00C16B30" w:rsidRDefault="00726D57" w:rsidP="00726D5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10"/>
          <w:szCs w:val="10"/>
        </w:rPr>
      </w:pPr>
    </w:p>
    <w:p w14:paraId="76F5AF70" w14:textId="77777777" w:rsidR="00726D57" w:rsidRPr="00C16B30" w:rsidRDefault="00726D57" w:rsidP="00726D57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0"/>
          <w:highlight w:val="cyan"/>
        </w:rPr>
      </w:pPr>
      <w:r w:rsidRPr="00C16B30">
        <w:rPr>
          <w:rFonts w:ascii="Arial" w:hAnsi="Arial" w:cs="Arial"/>
          <w:i/>
          <w:sz w:val="20"/>
          <w:highlight w:val="cyan"/>
        </w:rPr>
        <w:t xml:space="preserve">splnění způsobilosti dle </w:t>
      </w:r>
      <w:proofErr w:type="spellStart"/>
      <w:r w:rsidRPr="00C16B30">
        <w:rPr>
          <w:rFonts w:ascii="Arial" w:hAnsi="Arial" w:cs="Arial"/>
          <w:i/>
          <w:sz w:val="20"/>
          <w:highlight w:val="cyan"/>
        </w:rPr>
        <w:t>ust</w:t>
      </w:r>
      <w:proofErr w:type="spellEnd"/>
      <w:r w:rsidRPr="00C16B30">
        <w:rPr>
          <w:rFonts w:ascii="Arial" w:hAnsi="Arial" w:cs="Arial"/>
          <w:i/>
          <w:sz w:val="20"/>
          <w:highlight w:val="cyan"/>
        </w:rPr>
        <w:t>. § 74 odst. 1 písm. a) zákona prokáže účastník ZŘ předložením výpisu z evidence Rejstříku trestů u osob uvedených v </w:t>
      </w:r>
      <w:proofErr w:type="spellStart"/>
      <w:r w:rsidRPr="00C16B30">
        <w:rPr>
          <w:rFonts w:ascii="Arial" w:hAnsi="Arial" w:cs="Arial"/>
          <w:i/>
          <w:sz w:val="20"/>
          <w:highlight w:val="cyan"/>
        </w:rPr>
        <w:t>ust</w:t>
      </w:r>
      <w:proofErr w:type="spellEnd"/>
      <w:r w:rsidRPr="00C16B30">
        <w:rPr>
          <w:rFonts w:ascii="Arial" w:hAnsi="Arial" w:cs="Arial"/>
          <w:i/>
          <w:sz w:val="20"/>
          <w:highlight w:val="cyan"/>
        </w:rPr>
        <w:t>. § 74 odst. 2 zákona vztahujících se k účastníku ZŘ</w:t>
      </w:r>
    </w:p>
    <w:p w14:paraId="4A584CAE" w14:textId="77777777" w:rsidR="00726D57" w:rsidRPr="00C16B30" w:rsidRDefault="00726D57" w:rsidP="00726D57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 w:rsidRPr="00C16B30">
        <w:rPr>
          <w:rFonts w:ascii="Arial" w:hAnsi="Arial" w:cs="Arial"/>
          <w:i/>
          <w:sz w:val="16"/>
          <w:szCs w:val="16"/>
        </w:rPr>
        <w:t>dodavatel se sídlem v zahraničí tuto skutečnost prokazuje pouze ve vztahu k zemi sídla dodavatele</w:t>
      </w:r>
    </w:p>
    <w:p w14:paraId="388285C1" w14:textId="77777777" w:rsidR="00726D57" w:rsidRPr="00C16B30" w:rsidRDefault="00726D57" w:rsidP="00726D5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0"/>
          <w:highlight w:val="yellow"/>
        </w:rPr>
      </w:pPr>
    </w:p>
    <w:p w14:paraId="02520F17" w14:textId="77777777" w:rsidR="00726D57" w:rsidRPr="00C16B30" w:rsidRDefault="00726D57" w:rsidP="00726D57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14:paraId="21198DE5" w14:textId="77777777" w:rsidR="00726D57" w:rsidRPr="00C16B30" w:rsidRDefault="00726D57" w:rsidP="00726D57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C16B30">
        <w:rPr>
          <w:rFonts w:ascii="Arial" w:hAnsi="Arial" w:cs="Arial"/>
          <w:b/>
          <w:sz w:val="22"/>
        </w:rPr>
        <w:t>odst. 1 písm. b) zákona</w:t>
      </w:r>
    </w:p>
    <w:p w14:paraId="6C6547EF" w14:textId="77777777" w:rsidR="00726D57" w:rsidRPr="00C16B30" w:rsidRDefault="00726D57" w:rsidP="00726D5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dodavatel nemá v České republice nebo v zemi svého sídla v evidenci daní zachycen splatný daňový nedoplatek</w:t>
      </w:r>
    </w:p>
    <w:p w14:paraId="04858015" w14:textId="77777777" w:rsidR="00726D57" w:rsidRPr="00C16B30" w:rsidRDefault="00726D57" w:rsidP="00726D5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16B30">
        <w:rPr>
          <w:rFonts w:ascii="Arial" w:hAnsi="Arial" w:cs="Arial"/>
          <w:b/>
          <w:sz w:val="20"/>
          <w:szCs w:val="20"/>
        </w:rPr>
        <w:lastRenderedPageBreak/>
        <w:t>dodavatel nemá u příslušného finančního úřadu zachyceny žádné nedoplatky na spotřební dani</w:t>
      </w:r>
    </w:p>
    <w:p w14:paraId="108F5A9B" w14:textId="77777777" w:rsidR="00726D57" w:rsidRPr="00C16B30" w:rsidRDefault="00726D57" w:rsidP="00726D57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6693AFE4" w14:textId="77777777" w:rsidR="00726D57" w:rsidRPr="00C16B30" w:rsidRDefault="00726D57" w:rsidP="00726D57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0"/>
          <w:highlight w:val="cyan"/>
        </w:rPr>
      </w:pPr>
      <w:r w:rsidRPr="00C16B30">
        <w:rPr>
          <w:rFonts w:ascii="Arial" w:hAnsi="Arial" w:cs="Arial"/>
          <w:i/>
          <w:sz w:val="20"/>
          <w:highlight w:val="cyan"/>
        </w:rPr>
        <w:t xml:space="preserve">splnění způsobilosti dle </w:t>
      </w:r>
      <w:proofErr w:type="spellStart"/>
      <w:r w:rsidRPr="00C16B30">
        <w:rPr>
          <w:rFonts w:ascii="Arial" w:hAnsi="Arial" w:cs="Arial"/>
          <w:i/>
          <w:sz w:val="20"/>
          <w:highlight w:val="cyan"/>
        </w:rPr>
        <w:t>ust</w:t>
      </w:r>
      <w:proofErr w:type="spellEnd"/>
      <w:r w:rsidRPr="00C16B30">
        <w:rPr>
          <w:rFonts w:ascii="Arial" w:hAnsi="Arial" w:cs="Arial"/>
          <w:i/>
          <w:sz w:val="20"/>
          <w:highlight w:val="cyan"/>
        </w:rPr>
        <w:t>. § 74 odst. 1 písm. b) zákona, 1. odrážka prokáže účastník ZŘ předložením potvrzení příslušného finančního úřadu</w:t>
      </w:r>
    </w:p>
    <w:p w14:paraId="4ACFB7E3" w14:textId="77777777" w:rsidR="00726D57" w:rsidRPr="00C16B30" w:rsidRDefault="00726D57" w:rsidP="00726D57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C16B30">
        <w:rPr>
          <w:rFonts w:ascii="Arial" w:hAnsi="Arial" w:cs="Arial"/>
          <w:i/>
          <w:sz w:val="16"/>
          <w:szCs w:val="16"/>
        </w:rPr>
        <w:t>dodavatel se sídlem v zahraničí tuto skutečnost prokazuje ve vztahu k České republice i k zemi sídla dodavatele</w:t>
      </w:r>
    </w:p>
    <w:p w14:paraId="1DCE552F" w14:textId="77777777" w:rsidR="00726D57" w:rsidRPr="00C16B30" w:rsidRDefault="00726D57" w:rsidP="00726D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A6BE20" w14:textId="77777777" w:rsidR="00726D57" w:rsidRPr="00C16B30" w:rsidRDefault="00726D57" w:rsidP="00726D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AD88122" w14:textId="77777777" w:rsidR="00726D57" w:rsidRPr="00C16B30" w:rsidRDefault="00726D57" w:rsidP="00726D57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C16B30">
        <w:rPr>
          <w:rFonts w:ascii="Arial" w:hAnsi="Arial" w:cs="Arial"/>
          <w:b/>
          <w:sz w:val="22"/>
        </w:rPr>
        <w:t>písm. 1 c) zákona</w:t>
      </w:r>
    </w:p>
    <w:p w14:paraId="2EDEAEF9" w14:textId="77777777" w:rsidR="00726D57" w:rsidRPr="00C16B30" w:rsidRDefault="00726D57" w:rsidP="00726D5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16B30">
        <w:rPr>
          <w:rFonts w:ascii="Arial" w:hAnsi="Arial" w:cs="Arial"/>
          <w:b/>
          <w:sz w:val="20"/>
          <w:szCs w:val="20"/>
        </w:rPr>
        <w:t>dodavatel nemá v České republice nebo v zemi svého sídla splatný nedoplatek na pojistném nebo na penále na veřejné zdravotní pojištění</w:t>
      </w:r>
    </w:p>
    <w:p w14:paraId="2FEB5416" w14:textId="77777777" w:rsidR="00726D57" w:rsidRPr="00C16B30" w:rsidRDefault="00726D57" w:rsidP="00726D57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72058A5C" w14:textId="77777777" w:rsidR="00726D57" w:rsidRPr="00C16B30" w:rsidRDefault="00726D57" w:rsidP="00726D57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C16B30">
        <w:rPr>
          <w:rFonts w:ascii="Arial" w:hAnsi="Arial" w:cs="Arial"/>
          <w:i/>
          <w:sz w:val="16"/>
          <w:szCs w:val="16"/>
        </w:rPr>
        <w:t>dodavatel se sídlem v zahraničí tuto skutečnost prokazuje ve vztahu k České republice i k zemi sídla dodavatele</w:t>
      </w:r>
    </w:p>
    <w:p w14:paraId="5999D85E" w14:textId="77777777" w:rsidR="00726D57" w:rsidRPr="00C16B30" w:rsidRDefault="00726D57" w:rsidP="00726D57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7E0E6C2E" w14:textId="77777777" w:rsidR="00726D57" w:rsidRPr="00C16B30" w:rsidRDefault="00726D57" w:rsidP="00726D57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0A591F58" w14:textId="77777777" w:rsidR="00726D57" w:rsidRPr="00C16B30" w:rsidRDefault="00726D57" w:rsidP="00726D57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C16B30">
        <w:rPr>
          <w:rFonts w:ascii="Arial" w:hAnsi="Arial" w:cs="Arial"/>
          <w:b/>
          <w:sz w:val="22"/>
        </w:rPr>
        <w:t>odst. 1 písm. d) zákona</w:t>
      </w:r>
    </w:p>
    <w:p w14:paraId="1814258C" w14:textId="77777777" w:rsidR="00726D57" w:rsidRPr="00C16B30" w:rsidRDefault="00726D57" w:rsidP="00726D5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dodavatel nemá v České republice nebo v zemi svého sídla splatný nedoplatek na pojistném nebo na penále na sociální zabezpečení a příspěvku na státní politiku zaměstnanosti</w:t>
      </w:r>
    </w:p>
    <w:p w14:paraId="57F136A3" w14:textId="77777777" w:rsidR="00726D57" w:rsidRPr="00C16B30" w:rsidRDefault="00726D57" w:rsidP="00726D57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5BC9EFB1" w14:textId="77777777" w:rsidR="00726D57" w:rsidRPr="00C16B30" w:rsidRDefault="00726D57" w:rsidP="00726D57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0"/>
          <w:highlight w:val="cyan"/>
        </w:rPr>
      </w:pPr>
      <w:r w:rsidRPr="00C16B30">
        <w:rPr>
          <w:rFonts w:ascii="Arial" w:hAnsi="Arial" w:cs="Arial"/>
          <w:i/>
          <w:sz w:val="20"/>
          <w:highlight w:val="cyan"/>
        </w:rPr>
        <w:t xml:space="preserve">splnění způsobilosti dle </w:t>
      </w:r>
      <w:proofErr w:type="spellStart"/>
      <w:r w:rsidRPr="00C16B30">
        <w:rPr>
          <w:rFonts w:ascii="Arial" w:hAnsi="Arial" w:cs="Arial"/>
          <w:i/>
          <w:sz w:val="20"/>
          <w:highlight w:val="cyan"/>
        </w:rPr>
        <w:t>ust</w:t>
      </w:r>
      <w:proofErr w:type="spellEnd"/>
      <w:r w:rsidRPr="00C16B30">
        <w:rPr>
          <w:rFonts w:ascii="Arial" w:hAnsi="Arial" w:cs="Arial"/>
          <w:i/>
          <w:sz w:val="20"/>
          <w:highlight w:val="cyan"/>
        </w:rPr>
        <w:t>. § 74 odst. 1 písm. d) zákona prokáže účastník ZŘ předložením potvrzení</w:t>
      </w:r>
      <w:r w:rsidRPr="00C16B30">
        <w:rPr>
          <w:rFonts w:ascii="Arial" w:hAnsi="Arial" w:cs="Arial"/>
          <w:color w:val="FF0000"/>
          <w:sz w:val="20"/>
          <w:szCs w:val="20"/>
          <w:highlight w:val="cyan"/>
        </w:rPr>
        <w:t xml:space="preserve"> </w:t>
      </w:r>
      <w:r w:rsidRPr="00C16B30">
        <w:rPr>
          <w:rFonts w:ascii="Arial" w:hAnsi="Arial" w:cs="Arial"/>
          <w:i/>
          <w:sz w:val="20"/>
          <w:highlight w:val="cyan"/>
        </w:rPr>
        <w:t>příslušné okresní správy sociálního zabezpečení</w:t>
      </w:r>
    </w:p>
    <w:p w14:paraId="6CFD4964" w14:textId="77777777" w:rsidR="00726D57" w:rsidRPr="00C16B30" w:rsidRDefault="00726D57" w:rsidP="00726D57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C16B30">
        <w:rPr>
          <w:rFonts w:ascii="Arial" w:hAnsi="Arial" w:cs="Arial"/>
          <w:i/>
          <w:sz w:val="16"/>
          <w:szCs w:val="16"/>
        </w:rPr>
        <w:t>dodavatel se sídlem v zahraničí tuto skutečnost prokazuje ve vztahu k České republice i k zemi sídla dodavatele</w:t>
      </w:r>
    </w:p>
    <w:p w14:paraId="4BF57757" w14:textId="77777777" w:rsidR="00726D57" w:rsidRPr="00C16B30" w:rsidRDefault="00726D57" w:rsidP="00726D5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0"/>
          <w:highlight w:val="yellow"/>
        </w:rPr>
      </w:pPr>
    </w:p>
    <w:p w14:paraId="22F021BE" w14:textId="77777777" w:rsidR="00726D57" w:rsidRPr="00C16B30" w:rsidRDefault="00726D57" w:rsidP="00726D57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714B4765" w14:textId="77777777" w:rsidR="00726D57" w:rsidRPr="00C16B30" w:rsidRDefault="00726D57" w:rsidP="00726D57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C16B30">
        <w:rPr>
          <w:rFonts w:ascii="Arial" w:hAnsi="Arial" w:cs="Arial"/>
          <w:b/>
          <w:sz w:val="22"/>
        </w:rPr>
        <w:t>odst. 1 písm. e)</w:t>
      </w:r>
    </w:p>
    <w:p w14:paraId="6FFED191" w14:textId="77777777" w:rsidR="00726D57" w:rsidRPr="00C16B30" w:rsidRDefault="00726D57" w:rsidP="00726D57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6B30">
        <w:rPr>
          <w:rFonts w:ascii="Arial" w:hAnsi="Arial" w:cs="Arial"/>
          <w:sz w:val="20"/>
          <w:szCs w:val="20"/>
        </w:rPr>
        <w:t>dodavatel není v likvidaci, nebylo proti němu vydáno rozhodnutí o úpadku, nebyla vůči němu nařízena nucená správa podle jiného právního předpisu nebo v obdobné situaci podle právního řádu země sídla dodavatele</w:t>
      </w:r>
    </w:p>
    <w:p w14:paraId="1DBAACD3" w14:textId="77777777" w:rsidR="00726D57" w:rsidRPr="00C16B30" w:rsidRDefault="00726D57" w:rsidP="00726D57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D84EBF4" w14:textId="77777777" w:rsidR="00726D57" w:rsidRPr="00C16B30" w:rsidRDefault="00726D57" w:rsidP="00726D57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0"/>
          <w:highlight w:val="cyan"/>
        </w:rPr>
      </w:pPr>
      <w:r w:rsidRPr="00C16B30">
        <w:rPr>
          <w:rFonts w:ascii="Arial" w:hAnsi="Arial" w:cs="Arial"/>
          <w:i/>
          <w:sz w:val="20"/>
          <w:highlight w:val="cyan"/>
        </w:rPr>
        <w:t xml:space="preserve">splnění způsobilosti dle </w:t>
      </w:r>
      <w:proofErr w:type="spellStart"/>
      <w:r w:rsidRPr="00C16B30">
        <w:rPr>
          <w:rFonts w:ascii="Arial" w:hAnsi="Arial" w:cs="Arial"/>
          <w:i/>
          <w:sz w:val="20"/>
          <w:highlight w:val="cyan"/>
        </w:rPr>
        <w:t>ust</w:t>
      </w:r>
      <w:proofErr w:type="spellEnd"/>
      <w:r w:rsidRPr="00C16B30">
        <w:rPr>
          <w:rFonts w:ascii="Arial" w:hAnsi="Arial" w:cs="Arial"/>
          <w:i/>
          <w:sz w:val="20"/>
          <w:highlight w:val="cyan"/>
        </w:rPr>
        <w:t>. § 74 odst. 1 písm. e) zákona prokáže účastník ZŘ předložením výpisu z obchodního rejstříku, nebo předložením písemného čestného prohlášení v případě, že není v obchodním rejstříku zapsán</w:t>
      </w:r>
    </w:p>
    <w:p w14:paraId="0F5CA631" w14:textId="77777777" w:rsidR="00726D57" w:rsidRPr="00C16B30" w:rsidRDefault="00726D57" w:rsidP="00726D57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16"/>
          <w:szCs w:val="16"/>
        </w:rPr>
      </w:pPr>
      <w:r w:rsidRPr="00C16B30">
        <w:rPr>
          <w:rFonts w:ascii="Arial" w:hAnsi="Arial" w:cs="Arial"/>
          <w:i/>
          <w:sz w:val="16"/>
          <w:szCs w:val="16"/>
        </w:rPr>
        <w:t>dodavatel se sídlem v zahraničí tuto skutečnost prokazuje skutečnost, že není v obdobné situaci, podle právního řádu země sídla dodavatele</w:t>
      </w:r>
    </w:p>
    <w:p w14:paraId="70606244" w14:textId="77777777" w:rsidR="00726D57" w:rsidRPr="00C16B30" w:rsidRDefault="00726D57" w:rsidP="00726D57">
      <w:pPr>
        <w:jc w:val="both"/>
        <w:rPr>
          <w:rFonts w:ascii="Arial" w:hAnsi="Arial" w:cs="Arial"/>
          <w:b/>
          <w:sz w:val="22"/>
          <w:lang w:eastAsia="x-none"/>
        </w:rPr>
      </w:pPr>
    </w:p>
    <w:p w14:paraId="3CA6BAF2" w14:textId="77777777" w:rsidR="00726D57" w:rsidRPr="00C16B30" w:rsidRDefault="00726D57" w:rsidP="00726D57">
      <w:pPr>
        <w:jc w:val="both"/>
        <w:rPr>
          <w:rFonts w:ascii="Arial" w:hAnsi="Arial" w:cs="Arial"/>
          <w:b/>
          <w:sz w:val="22"/>
          <w:lang w:eastAsia="x-none"/>
        </w:rPr>
      </w:pPr>
    </w:p>
    <w:p w14:paraId="635EB3A6" w14:textId="77777777" w:rsidR="00726D57" w:rsidRPr="00C16B30" w:rsidRDefault="00726D57" w:rsidP="00726D57">
      <w:pPr>
        <w:jc w:val="both"/>
        <w:rPr>
          <w:rFonts w:ascii="Arial" w:hAnsi="Arial" w:cs="Arial"/>
          <w:b/>
          <w:i/>
          <w:iCs/>
          <w:sz w:val="22"/>
          <w:lang w:val="x-none" w:eastAsia="x-none"/>
        </w:rPr>
      </w:pPr>
      <w:r w:rsidRPr="00C16B30">
        <w:rPr>
          <w:rFonts w:ascii="Arial" w:hAnsi="Arial" w:cs="Arial"/>
          <w:b/>
          <w:sz w:val="22"/>
          <w:lang w:val="x-none" w:eastAsia="x-none"/>
        </w:rPr>
        <w:t>Výše uvedené prohlášení činím na základě své jasné, srozumitelné a svobodné vůle a jsem si vědom všech následků plynoucích z nepravdivých údajů.</w:t>
      </w:r>
    </w:p>
    <w:p w14:paraId="431ECA0F" w14:textId="77777777" w:rsidR="00726D57" w:rsidRPr="00C16B30" w:rsidRDefault="00726D57" w:rsidP="00726D57">
      <w:pPr>
        <w:jc w:val="both"/>
        <w:rPr>
          <w:rFonts w:ascii="Arial" w:hAnsi="Arial" w:cs="Arial"/>
          <w:sz w:val="22"/>
        </w:rPr>
      </w:pPr>
    </w:p>
    <w:p w14:paraId="0F3A8ABA" w14:textId="77777777" w:rsidR="00726D57" w:rsidRPr="00C16B30" w:rsidRDefault="00726D57" w:rsidP="00726D57">
      <w:pPr>
        <w:jc w:val="both"/>
        <w:rPr>
          <w:rFonts w:ascii="Arial" w:hAnsi="Arial" w:cs="Arial"/>
          <w:sz w:val="22"/>
        </w:rPr>
      </w:pPr>
    </w:p>
    <w:p w14:paraId="53E8BCEA" w14:textId="77777777" w:rsidR="00726D57" w:rsidRPr="00C16B30" w:rsidRDefault="00726D57" w:rsidP="00726D57">
      <w:pPr>
        <w:jc w:val="both"/>
        <w:rPr>
          <w:rFonts w:ascii="Arial" w:hAnsi="Arial" w:cs="Arial"/>
          <w:b/>
          <w:sz w:val="22"/>
          <w:highlight w:val="cyan"/>
          <w:u w:val="single"/>
        </w:rPr>
      </w:pPr>
      <w:r w:rsidRPr="00C16B30">
        <w:rPr>
          <w:rFonts w:ascii="Arial" w:hAnsi="Arial" w:cs="Arial"/>
          <w:b/>
          <w:sz w:val="22"/>
          <w:highlight w:val="cyan"/>
          <w:u w:val="single"/>
        </w:rPr>
        <w:t xml:space="preserve">Přílohou a nedílnou součástí tohoto čestného prohlášení je: </w:t>
      </w:r>
    </w:p>
    <w:p w14:paraId="22A43174" w14:textId="77777777" w:rsidR="00726D57" w:rsidRPr="00C16B30" w:rsidRDefault="00726D57" w:rsidP="00726D57">
      <w:pPr>
        <w:jc w:val="both"/>
        <w:rPr>
          <w:rFonts w:ascii="Arial" w:hAnsi="Arial" w:cs="Arial"/>
          <w:b/>
          <w:sz w:val="10"/>
          <w:szCs w:val="10"/>
          <w:highlight w:val="cyan"/>
          <w:u w:val="single"/>
        </w:rPr>
      </w:pPr>
    </w:p>
    <w:p w14:paraId="1009FDD2" w14:textId="77777777" w:rsidR="00726D57" w:rsidRPr="00C16B30" w:rsidRDefault="00726D57" w:rsidP="00726D57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  <w:highlight w:val="cyan"/>
        </w:rPr>
      </w:pPr>
      <w:r w:rsidRPr="00C16B30">
        <w:rPr>
          <w:rFonts w:ascii="Arial" w:hAnsi="Arial" w:cs="Arial"/>
          <w:b/>
          <w:i/>
          <w:sz w:val="20"/>
          <w:szCs w:val="20"/>
          <w:highlight w:val="cyan"/>
        </w:rPr>
        <w:t>výpis z evidence Rejstříku trestů právnické osoby</w:t>
      </w:r>
      <w:r w:rsidRPr="00C16B30">
        <w:rPr>
          <w:rFonts w:ascii="Arial" w:hAnsi="Arial" w:cs="Arial"/>
          <w:i/>
          <w:sz w:val="20"/>
          <w:szCs w:val="20"/>
          <w:highlight w:val="cyan"/>
        </w:rPr>
        <w:t xml:space="preserve"> dle </w:t>
      </w:r>
      <w:proofErr w:type="spellStart"/>
      <w:r w:rsidRPr="00C16B30">
        <w:rPr>
          <w:rFonts w:ascii="Arial" w:hAnsi="Arial" w:cs="Arial"/>
          <w:i/>
          <w:sz w:val="20"/>
          <w:szCs w:val="20"/>
          <w:highlight w:val="cyan"/>
        </w:rPr>
        <w:t>ust</w:t>
      </w:r>
      <w:proofErr w:type="spellEnd"/>
      <w:r w:rsidRPr="00C16B30">
        <w:rPr>
          <w:rFonts w:ascii="Arial" w:hAnsi="Arial" w:cs="Arial"/>
          <w:i/>
          <w:sz w:val="20"/>
          <w:szCs w:val="20"/>
          <w:highlight w:val="cyan"/>
        </w:rPr>
        <w:t xml:space="preserve">. § 74 odst. 2 a 3 zákona </w:t>
      </w:r>
      <w:r w:rsidRPr="00C16B30">
        <w:rPr>
          <w:rFonts w:ascii="Arial" w:hAnsi="Arial" w:cs="Arial"/>
          <w:sz w:val="20"/>
          <w:szCs w:val="20"/>
          <w:highlight w:val="cyan"/>
        </w:rPr>
        <w:t xml:space="preserve">pro prokázání splnění základní způsobilosti podle § 74 odst. 1 písm. a) zákona </w:t>
      </w:r>
    </w:p>
    <w:p w14:paraId="6A5B0A1F" w14:textId="77777777" w:rsidR="00726D57" w:rsidRPr="00C16B30" w:rsidRDefault="00726D57" w:rsidP="00726D57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  <w:highlight w:val="cyan"/>
        </w:rPr>
      </w:pPr>
      <w:r w:rsidRPr="00C16B30">
        <w:rPr>
          <w:rFonts w:ascii="Arial" w:hAnsi="Arial" w:cs="Arial"/>
          <w:b/>
          <w:i/>
          <w:sz w:val="20"/>
          <w:szCs w:val="20"/>
          <w:highlight w:val="cyan"/>
        </w:rPr>
        <w:t xml:space="preserve">výpis z evidence Rejstříku trestů statutárního orgánu </w:t>
      </w:r>
      <w:r w:rsidRPr="00C16B30">
        <w:rPr>
          <w:rFonts w:ascii="Arial" w:hAnsi="Arial" w:cs="Arial"/>
          <w:i/>
          <w:sz w:val="20"/>
          <w:szCs w:val="20"/>
          <w:highlight w:val="cyan"/>
        </w:rPr>
        <w:t xml:space="preserve">dle </w:t>
      </w:r>
      <w:proofErr w:type="spellStart"/>
      <w:r w:rsidRPr="00C16B30">
        <w:rPr>
          <w:rFonts w:ascii="Arial" w:hAnsi="Arial" w:cs="Arial"/>
          <w:i/>
          <w:sz w:val="20"/>
          <w:szCs w:val="20"/>
          <w:highlight w:val="cyan"/>
        </w:rPr>
        <w:t>ust</w:t>
      </w:r>
      <w:proofErr w:type="spellEnd"/>
      <w:r w:rsidRPr="00C16B30">
        <w:rPr>
          <w:rFonts w:ascii="Arial" w:hAnsi="Arial" w:cs="Arial"/>
          <w:i/>
          <w:sz w:val="20"/>
          <w:szCs w:val="20"/>
          <w:highlight w:val="cyan"/>
        </w:rPr>
        <w:t xml:space="preserve">. § 74 odst. 2 a 3 zákona </w:t>
      </w:r>
      <w:r w:rsidRPr="00C16B30">
        <w:rPr>
          <w:rFonts w:ascii="Arial" w:hAnsi="Arial" w:cs="Arial"/>
          <w:sz w:val="20"/>
          <w:szCs w:val="20"/>
          <w:highlight w:val="cyan"/>
        </w:rPr>
        <w:t>pro prokázání splnění základní způsobilosti podle § 74 odst. 1 písm. a) zákona</w:t>
      </w:r>
    </w:p>
    <w:p w14:paraId="41A0473D" w14:textId="77777777" w:rsidR="00726D57" w:rsidRPr="00C16B30" w:rsidRDefault="00726D57" w:rsidP="00726D57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  <w:highlight w:val="cyan"/>
        </w:rPr>
      </w:pPr>
      <w:r w:rsidRPr="00C16B30">
        <w:rPr>
          <w:rFonts w:ascii="Arial" w:hAnsi="Arial" w:cs="Arial"/>
          <w:b/>
          <w:i/>
          <w:sz w:val="20"/>
          <w:szCs w:val="20"/>
          <w:highlight w:val="cyan"/>
        </w:rPr>
        <w:t>potvrzení příslušného finančního úřadu</w:t>
      </w:r>
      <w:r w:rsidRPr="00C16B30">
        <w:rPr>
          <w:rFonts w:ascii="Arial" w:hAnsi="Arial" w:cs="Arial"/>
          <w:i/>
          <w:sz w:val="20"/>
          <w:szCs w:val="20"/>
          <w:highlight w:val="cyan"/>
        </w:rPr>
        <w:t xml:space="preserve"> </w:t>
      </w:r>
      <w:r w:rsidRPr="00C16B30">
        <w:rPr>
          <w:rFonts w:ascii="Arial" w:hAnsi="Arial" w:cs="Arial"/>
          <w:sz w:val="20"/>
          <w:szCs w:val="20"/>
          <w:highlight w:val="cyan"/>
        </w:rPr>
        <w:t>pro prokázání splnění základní způsobilosti podle § 74 odst. 1 písm. b) zákona</w:t>
      </w:r>
    </w:p>
    <w:p w14:paraId="3CD9D24A" w14:textId="77777777" w:rsidR="00726D57" w:rsidRPr="00C16B30" w:rsidRDefault="00726D57" w:rsidP="00726D57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  <w:highlight w:val="cyan"/>
        </w:rPr>
      </w:pPr>
      <w:r w:rsidRPr="00C16B30">
        <w:rPr>
          <w:rFonts w:ascii="Arial" w:hAnsi="Arial" w:cs="Arial"/>
          <w:b/>
          <w:i/>
          <w:sz w:val="20"/>
          <w:szCs w:val="20"/>
          <w:highlight w:val="cyan"/>
        </w:rPr>
        <w:t xml:space="preserve">potvrzení příslušné okresní správy sociálního zabezpečení </w:t>
      </w:r>
      <w:r w:rsidRPr="00C16B30">
        <w:rPr>
          <w:rFonts w:ascii="Arial" w:hAnsi="Arial" w:cs="Arial"/>
          <w:sz w:val="20"/>
          <w:szCs w:val="20"/>
          <w:highlight w:val="cyan"/>
        </w:rPr>
        <w:t>pro prokázání splnění základní způsobilosti podle § 74 odst. 1 písm. d) zákona</w:t>
      </w:r>
    </w:p>
    <w:p w14:paraId="0B6546A4" w14:textId="77777777" w:rsidR="00726D57" w:rsidRPr="00C16B30" w:rsidRDefault="00726D57" w:rsidP="00726D57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  <w:highlight w:val="cyan"/>
        </w:rPr>
      </w:pPr>
      <w:r w:rsidRPr="00C16B30">
        <w:rPr>
          <w:rFonts w:ascii="Arial" w:hAnsi="Arial" w:cs="Arial"/>
          <w:b/>
          <w:i/>
          <w:sz w:val="20"/>
          <w:szCs w:val="20"/>
          <w:highlight w:val="cyan"/>
        </w:rPr>
        <w:t>výpis z obchodního rejstříku,</w:t>
      </w:r>
      <w:r w:rsidRPr="00C16B30">
        <w:rPr>
          <w:rFonts w:ascii="Arial" w:hAnsi="Arial" w:cs="Arial"/>
          <w:i/>
          <w:sz w:val="20"/>
          <w:szCs w:val="20"/>
          <w:highlight w:val="cyan"/>
        </w:rPr>
        <w:t xml:space="preserve"> </w:t>
      </w:r>
      <w:r w:rsidRPr="00C16B30">
        <w:rPr>
          <w:rFonts w:ascii="Arial" w:hAnsi="Arial" w:cs="Arial"/>
          <w:b/>
          <w:i/>
          <w:sz w:val="20"/>
          <w:szCs w:val="20"/>
          <w:highlight w:val="cyan"/>
        </w:rPr>
        <w:t>nebo</w:t>
      </w:r>
      <w:r w:rsidRPr="00C16B30">
        <w:rPr>
          <w:rFonts w:ascii="Arial" w:hAnsi="Arial" w:cs="Arial"/>
          <w:i/>
          <w:sz w:val="20"/>
          <w:szCs w:val="20"/>
          <w:highlight w:val="cyan"/>
        </w:rPr>
        <w:t xml:space="preserve"> předložením písemného </w:t>
      </w:r>
      <w:r w:rsidRPr="00C16B30">
        <w:rPr>
          <w:rFonts w:ascii="Arial" w:hAnsi="Arial" w:cs="Arial"/>
          <w:b/>
          <w:i/>
          <w:sz w:val="20"/>
          <w:szCs w:val="20"/>
          <w:highlight w:val="cyan"/>
        </w:rPr>
        <w:t>čestného prohlášení</w:t>
      </w:r>
      <w:r w:rsidRPr="00C16B30">
        <w:rPr>
          <w:rFonts w:ascii="Arial" w:hAnsi="Arial" w:cs="Arial"/>
          <w:i/>
          <w:sz w:val="20"/>
          <w:szCs w:val="20"/>
          <w:highlight w:val="cyan"/>
        </w:rPr>
        <w:t xml:space="preserve"> v případě, že není v obchodním rejstříku zapsán </w:t>
      </w:r>
      <w:r w:rsidRPr="00C16B30">
        <w:rPr>
          <w:rFonts w:ascii="Arial" w:hAnsi="Arial" w:cs="Arial"/>
          <w:sz w:val="20"/>
          <w:szCs w:val="20"/>
          <w:highlight w:val="cyan"/>
        </w:rPr>
        <w:t>pro prokázání splnění základní způsobilosti podle § 74 odst. 1 písm. e) zákona</w:t>
      </w:r>
    </w:p>
    <w:p w14:paraId="4753A851" w14:textId="77777777" w:rsidR="00726D57" w:rsidRPr="00C16B30" w:rsidRDefault="00726D57" w:rsidP="00726D57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0"/>
          <w:szCs w:val="20"/>
          <w:highlight w:val="cyan"/>
        </w:rPr>
      </w:pPr>
      <w:r w:rsidRPr="00C16B30">
        <w:rPr>
          <w:rFonts w:ascii="Arial" w:hAnsi="Arial" w:cs="Arial"/>
          <w:b/>
          <w:i/>
          <w:sz w:val="20"/>
          <w:szCs w:val="20"/>
          <w:highlight w:val="cyan"/>
        </w:rPr>
        <w:t>doklady,</w:t>
      </w:r>
      <w:r w:rsidRPr="00C16B30">
        <w:rPr>
          <w:rFonts w:ascii="Arial" w:hAnsi="Arial" w:cs="Arial"/>
          <w:sz w:val="20"/>
          <w:szCs w:val="20"/>
          <w:highlight w:val="cyan"/>
        </w:rPr>
        <w:t xml:space="preserve"> kterými splnění základní způsobilosti prokazuje dodavatel se sídlem v zahraničí</w:t>
      </w:r>
    </w:p>
    <w:p w14:paraId="6F6D01BE" w14:textId="77777777" w:rsidR="00726D57" w:rsidRPr="00C16B30" w:rsidRDefault="00726D57" w:rsidP="00726D57">
      <w:pPr>
        <w:jc w:val="both"/>
        <w:rPr>
          <w:rFonts w:ascii="Arial" w:hAnsi="Arial" w:cs="Arial"/>
          <w:sz w:val="22"/>
        </w:rPr>
      </w:pPr>
    </w:p>
    <w:p w14:paraId="3680C6A4" w14:textId="6D7AF96A" w:rsidR="004169B6" w:rsidRDefault="004169B6" w:rsidP="004169B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ne: </w:t>
      </w:r>
      <w:r w:rsidR="004F53A5">
        <w:rPr>
          <w:rFonts w:ascii="Arial" w:hAnsi="Arial" w:cs="Arial"/>
          <w:color w:val="000000"/>
        </w:rPr>
        <w:t>…………………….</w:t>
      </w:r>
    </w:p>
    <w:p w14:paraId="1E4F3C7C" w14:textId="77777777" w:rsidR="004169B6" w:rsidRDefault="004169B6" w:rsidP="004169B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p w14:paraId="60D019D7" w14:textId="77777777" w:rsidR="004169B6" w:rsidRPr="00997370" w:rsidRDefault="004169B6" w:rsidP="004169B6">
      <w:pPr>
        <w:tabs>
          <w:tab w:val="center" w:pos="6237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97370">
        <w:rPr>
          <w:rFonts w:ascii="Arial" w:hAnsi="Arial" w:cs="Arial"/>
        </w:rPr>
        <w:t>………………..…………………………</w:t>
      </w:r>
    </w:p>
    <w:p w14:paraId="2A7C412C" w14:textId="77777777" w:rsidR="004169B6" w:rsidRPr="00997370" w:rsidRDefault="004169B6" w:rsidP="00BA06EE">
      <w:pPr>
        <w:tabs>
          <w:tab w:val="center" w:pos="6237"/>
        </w:tabs>
        <w:spacing w:before="120"/>
        <w:ind w:left="-142" w:firstLine="142"/>
        <w:rPr>
          <w:rFonts w:ascii="Arial" w:hAnsi="Arial" w:cs="Arial"/>
          <w:color w:val="FF0000"/>
        </w:rPr>
      </w:pPr>
      <w:r w:rsidRPr="00997370">
        <w:rPr>
          <w:rFonts w:ascii="Arial" w:hAnsi="Arial" w:cs="Arial"/>
        </w:rPr>
        <w:tab/>
      </w:r>
      <w:r w:rsidRPr="00997370">
        <w:rPr>
          <w:rFonts w:ascii="Arial" w:hAnsi="Arial" w:cs="Arial"/>
          <w:color w:val="FF0000"/>
        </w:rPr>
        <w:t xml:space="preserve">jméno, </w:t>
      </w:r>
      <w:r w:rsidR="00D44846">
        <w:rPr>
          <w:rFonts w:ascii="Arial" w:hAnsi="Arial" w:cs="Arial"/>
          <w:color w:val="FF0000"/>
        </w:rPr>
        <w:t xml:space="preserve">název (příp. razítko), funkce (příp. pracovní zařazení) </w:t>
      </w:r>
      <w:r w:rsidRPr="00997370">
        <w:rPr>
          <w:rFonts w:ascii="Arial" w:hAnsi="Arial" w:cs="Arial"/>
          <w:color w:val="FF0000"/>
        </w:rPr>
        <w:t xml:space="preserve"> a podpis osoby oprávněné</w:t>
      </w:r>
      <w:r w:rsidR="00D44846">
        <w:rPr>
          <w:rFonts w:ascii="Arial" w:hAnsi="Arial" w:cs="Arial"/>
          <w:color w:val="FF0000"/>
        </w:rPr>
        <w:t xml:space="preserve"> zastupovat dodavatele</w:t>
      </w:r>
    </w:p>
    <w:p w14:paraId="66E2909D" w14:textId="25527828" w:rsidR="0022048C" w:rsidRPr="004169B6" w:rsidRDefault="004169B6" w:rsidP="00CA3DAC">
      <w:pPr>
        <w:tabs>
          <w:tab w:val="center" w:pos="6237"/>
        </w:tabs>
        <w:ind w:left="-142" w:firstLine="142"/>
      </w:pPr>
      <w:r w:rsidRPr="00997370">
        <w:rPr>
          <w:rFonts w:ascii="Arial" w:hAnsi="Arial" w:cs="Arial"/>
          <w:color w:val="FF0000"/>
        </w:rPr>
        <w:tab/>
      </w:r>
      <w:r w:rsidRPr="00997370">
        <w:rPr>
          <w:rFonts w:ascii="Arial" w:hAnsi="Arial" w:cs="Arial"/>
          <w:i/>
          <w:color w:val="FF0000"/>
        </w:rPr>
        <w:t>(</w:t>
      </w:r>
      <w:r w:rsidRPr="00BA06EE">
        <w:rPr>
          <w:rFonts w:ascii="Arial" w:hAnsi="Arial" w:cs="Arial"/>
          <w:i/>
          <w:color w:val="FF0000"/>
          <w:highlight w:val="cyan"/>
        </w:rPr>
        <w:t xml:space="preserve">doplní </w:t>
      </w:r>
      <w:r w:rsidR="00D44846" w:rsidRPr="00BA06EE">
        <w:rPr>
          <w:rFonts w:ascii="Arial" w:hAnsi="Arial" w:cs="Arial"/>
          <w:i/>
          <w:color w:val="FF0000"/>
          <w:highlight w:val="cyan"/>
        </w:rPr>
        <w:t>dodavatel</w:t>
      </w:r>
      <w:r w:rsidRPr="00997370">
        <w:rPr>
          <w:rFonts w:ascii="Arial" w:hAnsi="Arial" w:cs="Arial"/>
          <w:i/>
          <w:color w:val="FF0000"/>
        </w:rPr>
        <w:t xml:space="preserve">) </w:t>
      </w:r>
    </w:p>
    <w:sectPr w:rsidR="0022048C" w:rsidRPr="004169B6" w:rsidSect="00CA3DAC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71BCE" w14:textId="77777777" w:rsidR="00B65820" w:rsidRDefault="00B65820" w:rsidP="00193245">
      <w:r>
        <w:separator/>
      </w:r>
    </w:p>
  </w:endnote>
  <w:endnote w:type="continuationSeparator" w:id="0">
    <w:p w14:paraId="58B211F1" w14:textId="77777777" w:rsidR="00B65820" w:rsidRDefault="00B65820" w:rsidP="001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5316" w14:textId="77777777" w:rsidR="00CE4914" w:rsidRPr="00CE4914" w:rsidRDefault="00CE4914" w:rsidP="00A05FA8">
    <w:pPr>
      <w:pStyle w:val="Zpat"/>
      <w:spacing w:before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66205" w14:textId="77777777" w:rsidR="00B65820" w:rsidRDefault="00B65820" w:rsidP="00193245">
      <w:r>
        <w:separator/>
      </w:r>
    </w:p>
  </w:footnote>
  <w:footnote w:type="continuationSeparator" w:id="0">
    <w:p w14:paraId="031385A7" w14:textId="77777777" w:rsidR="00B65820" w:rsidRDefault="00B65820" w:rsidP="0019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DD2C" w14:textId="77777777" w:rsidR="00E42135" w:rsidRDefault="00A835D6">
    <w:pPr>
      <w:pStyle w:val="Zhlav"/>
    </w:pPr>
    <w:r w:rsidRPr="002246E3">
      <w:rPr>
        <w:noProof/>
      </w:rPr>
      <w:drawing>
        <wp:anchor distT="0" distB="0" distL="114300" distR="114300" simplePos="0" relativeHeight="251658240" behindDoc="0" locked="0" layoutInCell="1" allowOverlap="1" wp14:anchorId="58F1A6DA" wp14:editId="499ACEEA">
          <wp:simplePos x="0" y="0"/>
          <wp:positionH relativeFrom="column">
            <wp:posOffset>478972</wp:posOffset>
          </wp:positionH>
          <wp:positionV relativeFrom="paragraph">
            <wp:posOffset>-283028</wp:posOffset>
          </wp:positionV>
          <wp:extent cx="4374515" cy="725170"/>
          <wp:effectExtent l="0" t="0" r="6985" b="0"/>
          <wp:wrapNone/>
          <wp:docPr id="14" name="Obrázek 14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51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1EB"/>
    <w:multiLevelType w:val="hybridMultilevel"/>
    <w:tmpl w:val="240C6B9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DD4A14"/>
    <w:multiLevelType w:val="hybridMultilevel"/>
    <w:tmpl w:val="5B6EF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79B2"/>
    <w:multiLevelType w:val="hybridMultilevel"/>
    <w:tmpl w:val="04BC17E8"/>
    <w:lvl w:ilvl="0" w:tplc="701A042A">
      <w:start w:val="1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CD6332"/>
    <w:multiLevelType w:val="hybridMultilevel"/>
    <w:tmpl w:val="9C28411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FE78AE"/>
    <w:multiLevelType w:val="hybridMultilevel"/>
    <w:tmpl w:val="74520EB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31969A90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6690A46"/>
    <w:multiLevelType w:val="hybridMultilevel"/>
    <w:tmpl w:val="8EE46A8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DB0F85"/>
    <w:multiLevelType w:val="hybridMultilevel"/>
    <w:tmpl w:val="478C1B8A"/>
    <w:lvl w:ilvl="0" w:tplc="701A042A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3E2F96"/>
    <w:multiLevelType w:val="hybridMultilevel"/>
    <w:tmpl w:val="A4386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36CD"/>
    <w:multiLevelType w:val="hybridMultilevel"/>
    <w:tmpl w:val="05363D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B3"/>
    <w:rsid w:val="00010284"/>
    <w:rsid w:val="0001445E"/>
    <w:rsid w:val="00034F7E"/>
    <w:rsid w:val="00050A92"/>
    <w:rsid w:val="00051E26"/>
    <w:rsid w:val="00087356"/>
    <w:rsid w:val="000B5A02"/>
    <w:rsid w:val="000B66E1"/>
    <w:rsid w:val="000E26B4"/>
    <w:rsid w:val="00193245"/>
    <w:rsid w:val="001E2C68"/>
    <w:rsid w:val="0022048C"/>
    <w:rsid w:val="002209CF"/>
    <w:rsid w:val="002A077D"/>
    <w:rsid w:val="002E6EB9"/>
    <w:rsid w:val="00324421"/>
    <w:rsid w:val="00330CF2"/>
    <w:rsid w:val="00365F4F"/>
    <w:rsid w:val="00395CD4"/>
    <w:rsid w:val="0039755A"/>
    <w:rsid w:val="003F1081"/>
    <w:rsid w:val="00406DE8"/>
    <w:rsid w:val="004112FE"/>
    <w:rsid w:val="004169B6"/>
    <w:rsid w:val="004247DB"/>
    <w:rsid w:val="0048673B"/>
    <w:rsid w:val="004A1C74"/>
    <w:rsid w:val="004B2F3D"/>
    <w:rsid w:val="004E0942"/>
    <w:rsid w:val="004F384B"/>
    <w:rsid w:val="004F53A5"/>
    <w:rsid w:val="005178C9"/>
    <w:rsid w:val="00547CC1"/>
    <w:rsid w:val="00587FD6"/>
    <w:rsid w:val="005E5724"/>
    <w:rsid w:val="006335C5"/>
    <w:rsid w:val="006612A9"/>
    <w:rsid w:val="00665B29"/>
    <w:rsid w:val="00674EE3"/>
    <w:rsid w:val="00685183"/>
    <w:rsid w:val="006B6E53"/>
    <w:rsid w:val="00726D57"/>
    <w:rsid w:val="00727448"/>
    <w:rsid w:val="00735743"/>
    <w:rsid w:val="007425B3"/>
    <w:rsid w:val="007919CF"/>
    <w:rsid w:val="007C65AE"/>
    <w:rsid w:val="00811051"/>
    <w:rsid w:val="0082386E"/>
    <w:rsid w:val="00853BDB"/>
    <w:rsid w:val="00890E88"/>
    <w:rsid w:val="008A338D"/>
    <w:rsid w:val="009272D6"/>
    <w:rsid w:val="0093104D"/>
    <w:rsid w:val="00955768"/>
    <w:rsid w:val="00991A04"/>
    <w:rsid w:val="009D0797"/>
    <w:rsid w:val="00A05FA8"/>
    <w:rsid w:val="00A07910"/>
    <w:rsid w:val="00A835D6"/>
    <w:rsid w:val="00AC1203"/>
    <w:rsid w:val="00AF0256"/>
    <w:rsid w:val="00AF6CBD"/>
    <w:rsid w:val="00B2030E"/>
    <w:rsid w:val="00B65820"/>
    <w:rsid w:val="00BA06EE"/>
    <w:rsid w:val="00BB5E5D"/>
    <w:rsid w:val="00CA3DAC"/>
    <w:rsid w:val="00CE4914"/>
    <w:rsid w:val="00D144D0"/>
    <w:rsid w:val="00D44846"/>
    <w:rsid w:val="00D55A51"/>
    <w:rsid w:val="00D74273"/>
    <w:rsid w:val="00D77317"/>
    <w:rsid w:val="00D84B05"/>
    <w:rsid w:val="00D92DBF"/>
    <w:rsid w:val="00D948D7"/>
    <w:rsid w:val="00D97119"/>
    <w:rsid w:val="00E0558A"/>
    <w:rsid w:val="00E25A3A"/>
    <w:rsid w:val="00E42135"/>
    <w:rsid w:val="00E849AF"/>
    <w:rsid w:val="00E87B50"/>
    <w:rsid w:val="00EC2EFD"/>
    <w:rsid w:val="00ED7C85"/>
    <w:rsid w:val="00F57CDC"/>
    <w:rsid w:val="00F87828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8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4A1C74"/>
    <w:pPr>
      <w:jc w:val="both"/>
      <w:outlineLvl w:val="7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1932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2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32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32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245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1E2C68"/>
    <w:rPr>
      <w:rFonts w:ascii="Arial" w:hAnsi="Arial" w:cs="Arial"/>
      <w:bCs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1E2C68"/>
    <w:rPr>
      <w:rFonts w:ascii="Arial" w:eastAsia="Times New Roman" w:hAnsi="Arial" w:cs="Arial"/>
      <w:bCs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90E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47C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C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C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C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C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0E76-46B9-4075-90E0-7BE75FB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237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07:26:00Z</dcterms:created>
  <dcterms:modified xsi:type="dcterms:W3CDTF">2020-09-08T07:26:00Z</dcterms:modified>
</cp:coreProperties>
</file>